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3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855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041ED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 терроризма и экстремизма в </w:t>
      </w:r>
      <w:proofErr w:type="gramStart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</w:t>
      </w:r>
      <w:proofErr w:type="gramEnd"/>
      <w:r w:rsidR="0080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12AF" w:rsidRDefault="008041ED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-курорт Геленджик на 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94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E6548" w:rsidRDefault="00BA3F5C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8A0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3F5C" w:rsidRPr="006612AF" w:rsidRDefault="008A0D62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E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а</w:t>
      </w:r>
      <w:r w:rsidR="00D3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B5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8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8041ED" w:rsidP="008041E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12AF" w:rsidRDefault="006612AF" w:rsidP="006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86" w:rsidRPr="006612AF" w:rsidRDefault="00243269" w:rsidP="009A5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A73D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 терроризма и экстремизма в муниципал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 образовании  город-курорт Геленджик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 админ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 образования город-курорт Геленджик от </w:t>
      </w:r>
      <w:r w:rsidR="00BE65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5D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6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DA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       2020 года №</w:t>
      </w:r>
      <w:r w:rsidR="003B5DA7">
        <w:rPr>
          <w:rFonts w:ascii="Times New Roman" w:eastAsia="Times New Roman" w:hAnsi="Times New Roman" w:cs="Times New Roman"/>
          <w:sz w:val="28"/>
          <w:szCs w:val="28"/>
        </w:rPr>
        <w:t>2718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gramEnd"/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от </w:t>
      </w:r>
      <w:r w:rsidR="009A5E86" w:rsidRPr="00487560">
        <w:rPr>
          <w:rFonts w:ascii="Times New Roman" w:hAnsi="Times New Roman" w:cs="Times New Roman"/>
          <w:sz w:val="28"/>
          <w:szCs w:val="28"/>
        </w:rPr>
        <w:t>20 декабря  2019</w:t>
      </w:r>
      <w:r w:rsidR="009A5E86">
        <w:rPr>
          <w:rFonts w:ascii="Times New Roman" w:hAnsi="Times New Roman" w:cs="Times New Roman"/>
          <w:sz w:val="28"/>
          <w:szCs w:val="28"/>
        </w:rPr>
        <w:t xml:space="preserve"> </w:t>
      </w:r>
      <w:r w:rsidR="009A5E86" w:rsidRPr="00487560">
        <w:rPr>
          <w:rFonts w:ascii="Times New Roman" w:hAnsi="Times New Roman" w:cs="Times New Roman"/>
          <w:sz w:val="28"/>
          <w:szCs w:val="28"/>
        </w:rPr>
        <w:t xml:space="preserve">года №187 «О бюджете </w:t>
      </w:r>
      <w:r w:rsidR="009A5E86">
        <w:rPr>
          <w:rFonts w:ascii="Times New Roman" w:hAnsi="Times New Roman" w:cs="Times New Roman"/>
          <w:sz w:val="28"/>
          <w:szCs w:val="28"/>
        </w:rPr>
        <w:t xml:space="preserve">  </w:t>
      </w:r>
      <w:r w:rsidR="009A5E86" w:rsidRPr="00487560">
        <w:rPr>
          <w:rFonts w:ascii="Times New Roman" w:hAnsi="Times New Roman" w:cs="Times New Roman"/>
          <w:sz w:val="28"/>
          <w:szCs w:val="28"/>
        </w:rPr>
        <w:t>муниципального</w:t>
      </w:r>
      <w:r w:rsidR="009A5E86">
        <w:rPr>
          <w:rFonts w:ascii="Times New Roman" w:hAnsi="Times New Roman" w:cs="Times New Roman"/>
          <w:sz w:val="28"/>
          <w:szCs w:val="28"/>
        </w:rPr>
        <w:t xml:space="preserve">  </w:t>
      </w:r>
      <w:r w:rsidR="009A5E86" w:rsidRPr="0048756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A5E86">
        <w:rPr>
          <w:rFonts w:ascii="Times New Roman" w:hAnsi="Times New Roman" w:cs="Times New Roman"/>
          <w:sz w:val="28"/>
          <w:szCs w:val="28"/>
        </w:rPr>
        <w:t xml:space="preserve">  </w:t>
      </w:r>
      <w:r w:rsidR="009A5E86" w:rsidRPr="00487560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9A5E86">
        <w:rPr>
          <w:rFonts w:ascii="Times New Roman" w:hAnsi="Times New Roman" w:cs="Times New Roman"/>
          <w:sz w:val="28"/>
          <w:szCs w:val="28"/>
        </w:rPr>
        <w:t xml:space="preserve">    </w:t>
      </w:r>
      <w:r w:rsidR="009A5E86" w:rsidRPr="00487560">
        <w:rPr>
          <w:rFonts w:ascii="Times New Roman" w:hAnsi="Times New Roman" w:cs="Times New Roman"/>
          <w:sz w:val="28"/>
          <w:szCs w:val="28"/>
        </w:rPr>
        <w:t xml:space="preserve">Геленджик на </w:t>
      </w:r>
      <w:r w:rsidR="009A5E86">
        <w:rPr>
          <w:rFonts w:ascii="Times New Roman" w:hAnsi="Times New Roman" w:cs="Times New Roman"/>
          <w:sz w:val="28"/>
          <w:szCs w:val="28"/>
        </w:rPr>
        <w:t xml:space="preserve"> </w:t>
      </w:r>
      <w:r w:rsidR="009A5E86" w:rsidRPr="00487560">
        <w:rPr>
          <w:rFonts w:ascii="Times New Roman" w:hAnsi="Times New Roman" w:cs="Times New Roman"/>
          <w:sz w:val="28"/>
          <w:szCs w:val="28"/>
        </w:rPr>
        <w:t xml:space="preserve">2020 год и </w:t>
      </w:r>
      <w:proofErr w:type="gramStart"/>
      <w:r w:rsidR="009A5E86" w:rsidRPr="004875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5E86" w:rsidRPr="00487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E86" w:rsidRPr="00487560">
        <w:rPr>
          <w:rFonts w:ascii="Times New Roman" w:hAnsi="Times New Roman" w:cs="Times New Roman"/>
          <w:sz w:val="28"/>
          <w:szCs w:val="28"/>
        </w:rPr>
        <w:t>плановый период 2021 и 2022 годов»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Думы муниципал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город-курорт Геленджик от 18  декабря 2020 года №313),   решением Думы муниципального  образования город-курорт Геленджик от              25 декабря 2020  года №331 «О бюджете муниципального образования  город-курорт  Геленджик </w:t>
      </w:r>
      <w:r w:rsidR="009A5E86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2022 и 2023  годов»,            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Российской Федерации,            статьями  16, 37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2  декабря </w:t>
      </w:r>
      <w:r w:rsidR="009A5E86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а                 №458-ФЗ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A5E86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9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5E86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A0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 терроризма и экстремизма в муниц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 образовании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0-2025 годы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в реда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5E86">
        <w:rPr>
          <w:rFonts w:ascii="Times New Roman" w:eastAsia="Times New Roman" w:hAnsi="Times New Roman" w:cs="Times New Roman"/>
          <w:sz w:val="28"/>
          <w:szCs w:val="28"/>
        </w:rPr>
        <w:t>ции постановления  администрации муниципального  образования город-курорт Геленджик от 17 декабря  2020 года №2718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3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71E25" w:rsidRDefault="00571E25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93FD2" w:rsidRDefault="00F93FD2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E724F4" w:rsidRDefault="00E724F4" w:rsidP="00E72E7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  <w:sectPr w:rsidR="00E724F4" w:rsidSect="00A04E0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0"/>
        <w:gridCol w:w="4356"/>
      </w:tblGrid>
      <w:tr w:rsidR="00F93FD2" w:rsidRPr="00F93FD2" w:rsidTr="0093234B">
        <w:tc>
          <w:tcPr>
            <w:tcW w:w="10740" w:type="dxa"/>
          </w:tcPr>
          <w:p w:rsidR="00F93FD2" w:rsidRPr="00F93FD2" w:rsidRDefault="00F93FD2" w:rsidP="0093234B">
            <w:pPr>
              <w:tabs>
                <w:tab w:val="left" w:pos="6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386" w:type="dxa"/>
          </w:tcPr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93FD2" w:rsidRPr="00F93FD2" w:rsidRDefault="00F93FD2" w:rsidP="0093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FD2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C673CF" w:rsidRPr="00C673CF" w:rsidRDefault="00C673CF" w:rsidP="002F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B7" w:rsidRDefault="002F59B7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9B7" w:rsidRDefault="002F59B7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9B7" w:rsidRDefault="002F59B7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73CF" w:rsidRPr="00C673CF" w:rsidRDefault="00C673CF" w:rsidP="002F59B7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C673CF">
        <w:rPr>
          <w:rFonts w:ascii="Times New Roman" w:hAnsi="Times New Roman" w:cs="Times New Roman"/>
          <w:sz w:val="28"/>
          <w:szCs w:val="28"/>
        </w:rPr>
        <w:t>администрации  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 от 3 декабря  2019 года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№2855 «Об утверждении муниципальной программы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«Профилактика  терроризма и экстремизма  в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C673CF">
        <w:rPr>
          <w:rFonts w:ascii="Times New Roman" w:hAnsi="Times New Roman" w:cs="Times New Roman"/>
          <w:sz w:val="28"/>
        </w:rPr>
        <w:t xml:space="preserve"> на 2020-2025 годы»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73C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A04E06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C673CF" w:rsidRPr="00C673CF" w:rsidRDefault="00C673CF" w:rsidP="00C6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т </w:t>
      </w:r>
      <w:r w:rsidR="00F8701D">
        <w:rPr>
          <w:rFonts w:ascii="Times New Roman" w:hAnsi="Times New Roman" w:cs="Times New Roman"/>
          <w:sz w:val="28"/>
          <w:szCs w:val="28"/>
        </w:rPr>
        <w:t>1</w:t>
      </w:r>
      <w:r w:rsidR="00FD12A0">
        <w:rPr>
          <w:rFonts w:ascii="Times New Roman" w:hAnsi="Times New Roman" w:cs="Times New Roman"/>
          <w:sz w:val="28"/>
          <w:szCs w:val="28"/>
        </w:rPr>
        <w:t>7</w:t>
      </w:r>
      <w:r w:rsidR="00F8701D">
        <w:rPr>
          <w:rFonts w:ascii="Times New Roman" w:hAnsi="Times New Roman" w:cs="Times New Roman"/>
          <w:sz w:val="28"/>
          <w:szCs w:val="28"/>
        </w:rPr>
        <w:t xml:space="preserve"> </w:t>
      </w:r>
      <w:r w:rsidR="00FD12A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673CF">
        <w:rPr>
          <w:rFonts w:ascii="Times New Roman" w:hAnsi="Times New Roman" w:cs="Times New Roman"/>
          <w:sz w:val="28"/>
          <w:szCs w:val="28"/>
        </w:rPr>
        <w:t>2020 года №</w:t>
      </w:r>
      <w:r w:rsidR="00FD12A0">
        <w:rPr>
          <w:rFonts w:ascii="Times New Roman" w:hAnsi="Times New Roman" w:cs="Times New Roman"/>
          <w:sz w:val="28"/>
          <w:szCs w:val="28"/>
        </w:rPr>
        <w:t>2718</w:t>
      </w:r>
      <w:r w:rsidRPr="00C673CF">
        <w:rPr>
          <w:rFonts w:ascii="Times New Roman" w:hAnsi="Times New Roman" w:cs="Times New Roman"/>
          <w:sz w:val="28"/>
          <w:szCs w:val="28"/>
        </w:rPr>
        <w:t>)</w:t>
      </w:r>
    </w:p>
    <w:p w:rsid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B7" w:rsidRPr="00C673CF" w:rsidRDefault="002F59B7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3CF" w:rsidRDefault="00F07261" w:rsidP="00F93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3CF" w:rsidRPr="00C673CF">
        <w:rPr>
          <w:rFonts w:ascii="Times New Roman" w:hAnsi="Times New Roman" w:cs="Times New Roman"/>
          <w:sz w:val="28"/>
          <w:szCs w:val="28"/>
        </w:rPr>
        <w:t>.</w:t>
      </w:r>
      <w:r w:rsidR="000D18FB">
        <w:rPr>
          <w:rFonts w:ascii="Times New Roman" w:hAnsi="Times New Roman" w:cs="Times New Roman"/>
          <w:sz w:val="28"/>
          <w:szCs w:val="28"/>
        </w:rPr>
        <w:t xml:space="preserve"> </w:t>
      </w:r>
      <w:r w:rsidR="008A0D6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18FB">
        <w:rPr>
          <w:rFonts w:ascii="Times New Roman" w:hAnsi="Times New Roman" w:cs="Times New Roman"/>
          <w:sz w:val="28"/>
          <w:szCs w:val="28"/>
        </w:rPr>
        <w:t xml:space="preserve">11 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паспорта  муниципальной программы  муниципального образования город-курорт </w:t>
      </w:r>
      <w:r w:rsidR="00F93FD2">
        <w:rPr>
          <w:rFonts w:ascii="Times New Roman" w:hAnsi="Times New Roman" w:cs="Times New Roman"/>
          <w:sz w:val="28"/>
          <w:szCs w:val="28"/>
        </w:rPr>
        <w:t xml:space="preserve"> </w:t>
      </w:r>
      <w:r w:rsidR="00C673CF" w:rsidRPr="00C673CF">
        <w:rPr>
          <w:rFonts w:ascii="Times New Roman" w:hAnsi="Times New Roman" w:cs="Times New Roman"/>
          <w:sz w:val="28"/>
          <w:szCs w:val="28"/>
        </w:rPr>
        <w:t>Геленджик «Пр</w:t>
      </w:r>
      <w:r w:rsidR="00C673CF" w:rsidRPr="00C673CF">
        <w:rPr>
          <w:rFonts w:ascii="Times New Roman" w:hAnsi="Times New Roman" w:cs="Times New Roman"/>
          <w:sz w:val="28"/>
          <w:szCs w:val="28"/>
        </w:rPr>
        <w:t>о</w:t>
      </w:r>
      <w:r w:rsidR="00C673CF" w:rsidRPr="00C673CF">
        <w:rPr>
          <w:rFonts w:ascii="Times New Roman" w:hAnsi="Times New Roman" w:cs="Times New Roman"/>
          <w:sz w:val="28"/>
          <w:szCs w:val="28"/>
        </w:rPr>
        <w:t>филактика  терроризма и экстремизма  в муниципальном образовании город-курорт Геленджик</w:t>
      </w:r>
      <w:r w:rsidR="00C673CF" w:rsidRPr="00C673CF">
        <w:rPr>
          <w:rFonts w:ascii="Times New Roman" w:hAnsi="Times New Roman" w:cs="Times New Roman"/>
          <w:sz w:val="28"/>
        </w:rPr>
        <w:t xml:space="preserve"> на 2020-2025 годы»  </w:t>
      </w:r>
      <w:r w:rsidR="000D18FB">
        <w:rPr>
          <w:rFonts w:ascii="Times New Roman" w:hAnsi="Times New Roman" w:cs="Times New Roman"/>
          <w:sz w:val="28"/>
        </w:rPr>
        <w:t xml:space="preserve">           </w:t>
      </w:r>
      <w:r w:rsidR="00C673CF" w:rsidRPr="00C673CF">
        <w:rPr>
          <w:rFonts w:ascii="Times New Roman" w:hAnsi="Times New Roman" w:cs="Times New Roman"/>
          <w:sz w:val="28"/>
        </w:rPr>
        <w:t xml:space="preserve">(далее – Программа) изложить в следующей редакции: </w:t>
      </w:r>
    </w:p>
    <w:p w:rsidR="008A0D62" w:rsidRPr="00C673CF" w:rsidRDefault="008A0D62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332"/>
      </w:tblGrid>
      <w:tr w:rsidR="00C673CF" w:rsidRPr="00C673CF" w:rsidTr="00F93F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736929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«Объемы  и источн</w:t>
            </w:r>
            <w:r w:rsidRPr="00F93FD2">
              <w:rPr>
                <w:rStyle w:val="FontStyle82"/>
                <w:sz w:val="24"/>
                <w:szCs w:val="24"/>
              </w:rPr>
              <w:t>и</w:t>
            </w:r>
            <w:r w:rsidRPr="00F93FD2">
              <w:rPr>
                <w:rStyle w:val="FontStyle82"/>
                <w:sz w:val="24"/>
                <w:szCs w:val="24"/>
              </w:rPr>
              <w:t>ки финансирования муниципальной пр</w:t>
            </w:r>
            <w:r w:rsidRPr="00F93FD2">
              <w:rPr>
                <w:rStyle w:val="FontStyle82"/>
                <w:sz w:val="24"/>
                <w:szCs w:val="24"/>
              </w:rPr>
              <w:t>о</w:t>
            </w:r>
            <w:r w:rsidRPr="00F93FD2">
              <w:rPr>
                <w:rStyle w:val="FontStyle82"/>
                <w:sz w:val="24"/>
                <w:szCs w:val="24"/>
              </w:rPr>
              <w:t xml:space="preserve">граммы, в том числе </w:t>
            </w:r>
          </w:p>
          <w:p w:rsidR="00C673CF" w:rsidRPr="00F93FD2" w:rsidRDefault="00C673CF" w:rsidP="00736929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lastRenderedPageBreak/>
              <w:t>финансовое обеспеч</w:t>
            </w:r>
            <w:r w:rsidRPr="00F93FD2">
              <w:rPr>
                <w:rStyle w:val="FontStyle82"/>
                <w:sz w:val="24"/>
                <w:szCs w:val="24"/>
              </w:rPr>
              <w:t>е</w:t>
            </w:r>
            <w:r w:rsidRPr="00F93FD2">
              <w:rPr>
                <w:rStyle w:val="FontStyle82"/>
                <w:sz w:val="24"/>
                <w:szCs w:val="24"/>
              </w:rPr>
              <w:t>ние проектов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CF" w:rsidRPr="00F93FD2" w:rsidRDefault="00C673CF" w:rsidP="00736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ий объем финансирования  муниципальной  программы  за счет средств бюджета муниципального образования город-курорт Геленджик  составляет </w:t>
            </w:r>
            <w:r w:rsidR="00FB2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 540,7 </w:t>
            </w:r>
            <w:r w:rsidRPr="00F93FD2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 в том числе: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B2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F3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  <w:r w:rsidR="00F8701D" w:rsidRPr="00F9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FB2F3C">
              <w:rPr>
                <w:rFonts w:ascii="Times New Roman" w:hAnsi="Times New Roman" w:cs="Times New Roman"/>
                <w:sz w:val="24"/>
                <w:szCs w:val="24"/>
              </w:rPr>
              <w:t xml:space="preserve"> 3 056,0 </w:t>
            </w: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– 56,0 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3 году – 56,0 тыс. рублей;</w:t>
            </w:r>
          </w:p>
          <w:p w:rsidR="00C673CF" w:rsidRPr="00F93FD2" w:rsidRDefault="00C673CF" w:rsidP="00736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FD2">
              <w:rPr>
                <w:rFonts w:ascii="Times New Roman" w:hAnsi="Times New Roman" w:cs="Times New Roman"/>
                <w:sz w:val="24"/>
                <w:szCs w:val="24"/>
              </w:rPr>
              <w:t>в 2024 году – 56,0 тыс. рублей;</w:t>
            </w:r>
          </w:p>
          <w:p w:rsidR="00C673CF" w:rsidRPr="00F93FD2" w:rsidRDefault="00C673CF" w:rsidP="0073692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5 году – 56,0 тыс. рублей»</w:t>
            </w:r>
          </w:p>
        </w:tc>
      </w:tr>
    </w:tbl>
    <w:p w:rsidR="00736929" w:rsidRDefault="00736929" w:rsidP="007369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FD2" w:rsidRPr="00F93FD2" w:rsidRDefault="00F07261" w:rsidP="007369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73CF" w:rsidRPr="00F93F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3FD2" w:rsidRPr="00F93FD2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Программы изложить в следующей редакции:</w:t>
      </w:r>
    </w:p>
    <w:p w:rsidR="00F93FD2" w:rsidRPr="00F93FD2" w:rsidRDefault="00F93FD2" w:rsidP="00F93FD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3FD2"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4B39C5" w:rsidTr="002F59B7">
        <w:tc>
          <w:tcPr>
            <w:tcW w:w="2977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2F59B7" w:rsidRDefault="002F59B7" w:rsidP="002F59B7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  <w:p w:rsidR="004B39C5" w:rsidRDefault="004B39C5" w:rsidP="002F59B7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  <w:p w:rsidR="002F59B7" w:rsidRDefault="002F59B7" w:rsidP="002F59B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9C5" w:rsidTr="004B39C5"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2F59B7" w:rsidRDefault="002F59B7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</w:p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  <w:p w:rsidR="002F59B7" w:rsidRDefault="002F59B7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9C5" w:rsidTr="004B39C5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409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д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с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очники</w:t>
            </w:r>
          </w:p>
        </w:tc>
      </w:tr>
      <w:tr w:rsidR="004B39C5" w:rsidRPr="004B39C5" w:rsidTr="004B39C5">
        <w:trPr>
          <w:cantSplit/>
          <w:trHeight w:val="367"/>
        </w:trPr>
        <w:tc>
          <w:tcPr>
            <w:tcW w:w="14884" w:type="dxa"/>
            <w:gridSpan w:val="6"/>
          </w:tcPr>
          <w:p w:rsidR="004B39C5" w:rsidRPr="004B39C5" w:rsidRDefault="004B39C5" w:rsidP="0093234B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4B39C5" w:rsidRPr="004B39C5" w:rsidRDefault="007B4F39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7B4F39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4B39C5" w:rsidRPr="004B39C5" w:rsidRDefault="007B4F39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7B4F39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rPr>
          <w:trHeight w:val="238"/>
        </w:trPr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4B39C5" w:rsidP="004B39C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9C5" w:rsidRPr="004B39C5" w:rsidTr="004B39C5">
        <w:tc>
          <w:tcPr>
            <w:tcW w:w="2977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4B39C5" w:rsidRPr="007B4F39" w:rsidRDefault="007B4F39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39">
              <w:rPr>
                <w:rFonts w:ascii="Times New Roman" w:hAnsi="Times New Roman"/>
                <w:b/>
                <w:bCs/>
                <w:sz w:val="24"/>
                <w:szCs w:val="24"/>
              </w:rPr>
              <w:t>9 540,7</w:t>
            </w:r>
          </w:p>
        </w:tc>
        <w:tc>
          <w:tcPr>
            <w:tcW w:w="2552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B39C5" w:rsidRPr="004B39C5" w:rsidRDefault="004B39C5" w:rsidP="009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4B39C5" w:rsidRPr="004B39C5" w:rsidRDefault="007B4F39" w:rsidP="004B39C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39">
              <w:rPr>
                <w:rFonts w:ascii="Times New Roman" w:hAnsi="Times New Roman"/>
                <w:b/>
                <w:bCs/>
                <w:sz w:val="24"/>
                <w:szCs w:val="24"/>
              </w:rPr>
              <w:t>9 540,7</w:t>
            </w:r>
          </w:p>
        </w:tc>
        <w:tc>
          <w:tcPr>
            <w:tcW w:w="2268" w:type="dxa"/>
          </w:tcPr>
          <w:p w:rsidR="004B39C5" w:rsidRPr="004B39C5" w:rsidRDefault="004B39C5" w:rsidP="0093234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»</w:t>
            </w:r>
          </w:p>
        </w:tc>
      </w:tr>
    </w:tbl>
    <w:p w:rsidR="00C673CF" w:rsidRPr="00F93FD2" w:rsidRDefault="00C673CF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73CF" w:rsidRDefault="00F07261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81729">
        <w:rPr>
          <w:rFonts w:ascii="Times New Roman" w:hAnsi="Times New Roman" w:cs="Times New Roman"/>
          <w:bCs/>
          <w:sz w:val="28"/>
          <w:szCs w:val="28"/>
        </w:rPr>
        <w:t>Пункт</w:t>
      </w:r>
      <w:r w:rsidR="000975D1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78172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аздел</w:t>
      </w:r>
      <w:r w:rsidR="00781729">
        <w:rPr>
          <w:rFonts w:ascii="Times New Roman" w:hAnsi="Times New Roman" w:cs="Times New Roman"/>
          <w:bCs/>
          <w:sz w:val="28"/>
          <w:szCs w:val="28"/>
        </w:rPr>
        <w:t>а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="00C673CF" w:rsidRPr="00C673CF">
        <w:rPr>
          <w:rFonts w:ascii="Times New Roman" w:hAnsi="Times New Roman" w:cs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="00C673CF" w:rsidRPr="00C673CF">
        <w:rPr>
          <w:rFonts w:ascii="Times New Roman" w:hAnsi="Times New Roman" w:cs="Times New Roman"/>
          <w:sz w:val="28"/>
        </w:rPr>
        <w:t>» 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риложения №1 к Программе  </w:t>
      </w:r>
      <w:r w:rsidR="00781729">
        <w:rPr>
          <w:rFonts w:ascii="Times New Roman" w:hAnsi="Times New Roman" w:cs="Times New Roman"/>
          <w:sz w:val="28"/>
        </w:rPr>
        <w:t>изложить</w:t>
      </w:r>
      <w:r w:rsidR="00781729" w:rsidRPr="00781729">
        <w:rPr>
          <w:rFonts w:ascii="Times New Roman" w:hAnsi="Times New Roman" w:cs="Times New Roman"/>
          <w:sz w:val="28"/>
        </w:rPr>
        <w:t xml:space="preserve"> </w:t>
      </w:r>
      <w:r w:rsidR="00781729" w:rsidRPr="00C673CF">
        <w:rPr>
          <w:rFonts w:ascii="Times New Roman" w:hAnsi="Times New Roman" w:cs="Times New Roman"/>
          <w:sz w:val="28"/>
        </w:rPr>
        <w:t>в следующей редакции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:</w:t>
      </w:r>
    </w:p>
    <w:p w:rsidR="00634F29" w:rsidRPr="00C673CF" w:rsidRDefault="00634F29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518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7B4F39" w:rsidRPr="00C673CF" w:rsidTr="00634F29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36929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«</w:t>
            </w:r>
            <w:r w:rsidR="007B4F39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Pr="00B9158E" w:rsidRDefault="007B4F39" w:rsidP="00571E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беспечение инженерно-технической защище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>н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нос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заций муниципального образования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7B4F39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71E2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71E2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71E2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9" w:rsidRDefault="00571E25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</w:t>
            </w:r>
            <w:r w:rsidR="002F59B7">
              <w:rPr>
                <w:rStyle w:val="FontStyle82"/>
                <w:sz w:val="24"/>
                <w:szCs w:val="24"/>
              </w:rPr>
              <w:t>»</w:t>
            </w:r>
          </w:p>
        </w:tc>
      </w:tr>
    </w:tbl>
    <w:p w:rsidR="00AD34E6" w:rsidRDefault="00AD34E6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34B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234B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0975D1">
        <w:rPr>
          <w:rFonts w:ascii="Times New Roman" w:hAnsi="Times New Roman" w:cs="Times New Roman"/>
          <w:bCs/>
          <w:sz w:val="28"/>
          <w:szCs w:val="28"/>
        </w:rPr>
        <w:t>2</w:t>
      </w:r>
      <w:r w:rsidR="0093234B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93234B" w:rsidRPr="00C673CF">
        <w:rPr>
          <w:rFonts w:ascii="Times New Roman" w:hAnsi="Times New Roman" w:cs="Times New Roman"/>
          <w:bCs/>
          <w:sz w:val="28"/>
          <w:szCs w:val="28"/>
        </w:rPr>
        <w:t xml:space="preserve">приложения №2 к Программе  </w:t>
      </w:r>
      <w:r w:rsidR="0093234B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3234B">
        <w:rPr>
          <w:rFonts w:ascii="Times New Roman" w:hAnsi="Times New Roman" w:cs="Times New Roman"/>
          <w:sz w:val="28"/>
        </w:rPr>
        <w:t>:</w:t>
      </w:r>
      <w:r w:rsidR="0093234B"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07261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0"/>
        <w:gridCol w:w="5677"/>
        <w:gridCol w:w="1134"/>
        <w:gridCol w:w="1134"/>
        <w:gridCol w:w="1134"/>
        <w:gridCol w:w="1134"/>
        <w:gridCol w:w="1134"/>
        <w:gridCol w:w="1134"/>
        <w:gridCol w:w="709"/>
        <w:gridCol w:w="992"/>
      </w:tblGrid>
      <w:tr w:rsidR="000975D1" w:rsidTr="002F59B7">
        <w:tc>
          <w:tcPr>
            <w:tcW w:w="810" w:type="dxa"/>
            <w:vMerge w:val="restart"/>
          </w:tcPr>
          <w:p w:rsidR="000975D1" w:rsidRPr="001A7E56" w:rsidRDefault="000975D1" w:rsidP="000975D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Pr="001A7E5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7" w:type="dxa"/>
            <w:vMerge w:val="restart"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ординация информац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онно-пропагандистской, просветительской и разъ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>с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нительной работы в молодежной  среде, в первую очередь 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и студентов ву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36"/>
                <w:sz w:val="24"/>
                <w:szCs w:val="24"/>
              </w:rPr>
              <w:t xml:space="preserve">, </w:t>
            </w:r>
            <w:r w:rsidRPr="000975D1">
              <w:rPr>
                <w:rStyle w:val="FontStyle36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75D1" w:rsidRDefault="000975D1" w:rsidP="001A1D41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rPr>
          <w:trHeight w:val="138"/>
        </w:trPr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F446B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6B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975D1" w:rsidTr="002F59B7">
        <w:tc>
          <w:tcPr>
            <w:tcW w:w="810" w:type="dxa"/>
            <w:vMerge/>
          </w:tcPr>
          <w:p w:rsidR="000975D1" w:rsidRPr="001A7E56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5D1" w:rsidRPr="00A41F4C" w:rsidRDefault="000975D1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975D1" w:rsidRPr="00A41F4C" w:rsidRDefault="000975D1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5</w:t>
            </w:r>
          </w:p>
        </w:tc>
        <w:tc>
          <w:tcPr>
            <w:tcW w:w="1134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975D1" w:rsidRPr="00A41F4C" w:rsidRDefault="000975D1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5</w:t>
            </w:r>
          </w:p>
        </w:tc>
        <w:tc>
          <w:tcPr>
            <w:tcW w:w="1134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  <w:r>
              <w:rPr>
                <w:rStyle w:val="FontStyle82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</w:tcPr>
          <w:p w:rsidR="000975D1" w:rsidRPr="0074166C" w:rsidRDefault="000975D1" w:rsidP="001A1D41">
            <w:pPr>
              <w:pStyle w:val="ab"/>
              <w:jc w:val="center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75D1" w:rsidRDefault="000975D1" w:rsidP="001A1D41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234B" w:rsidRDefault="0093234B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7C3" w:rsidRDefault="00F07261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17C3">
        <w:rPr>
          <w:rFonts w:ascii="Times New Roman" w:hAnsi="Times New Roman" w:cs="Times New Roman"/>
          <w:bCs/>
          <w:sz w:val="28"/>
          <w:szCs w:val="28"/>
        </w:rPr>
        <w:t>Подп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9D17C3">
        <w:rPr>
          <w:rFonts w:ascii="Times New Roman" w:hAnsi="Times New Roman" w:cs="Times New Roman"/>
          <w:bCs/>
          <w:sz w:val="28"/>
          <w:szCs w:val="28"/>
        </w:rPr>
        <w:t>1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>.1</w:t>
      </w:r>
      <w:r w:rsidR="009D17C3">
        <w:rPr>
          <w:rFonts w:ascii="Times New Roman" w:hAnsi="Times New Roman" w:cs="Times New Roman"/>
          <w:bCs/>
          <w:sz w:val="28"/>
          <w:szCs w:val="28"/>
        </w:rPr>
        <w:t>.5 пункта 1.1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9D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7C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D17C3">
        <w:rPr>
          <w:rFonts w:ascii="Times New Roman" w:hAnsi="Times New Roman" w:cs="Times New Roman"/>
          <w:sz w:val="28"/>
        </w:rPr>
        <w:t>: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D17C3" w:rsidRPr="00C673CF" w:rsidRDefault="009D17C3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850"/>
        <w:gridCol w:w="851"/>
        <w:gridCol w:w="850"/>
        <w:gridCol w:w="851"/>
        <w:gridCol w:w="850"/>
        <w:gridCol w:w="3261"/>
        <w:gridCol w:w="2551"/>
      </w:tblGrid>
      <w:tr w:rsidR="000975D1" w:rsidTr="00736929">
        <w:tc>
          <w:tcPr>
            <w:tcW w:w="959" w:type="dxa"/>
            <w:vMerge w:val="restart"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.1.4</w:t>
            </w:r>
          </w:p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975D1" w:rsidRDefault="000975D1" w:rsidP="000975D1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зготовление и распростр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а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нение тематической печа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ной продукции</w:t>
            </w:r>
          </w:p>
          <w:p w:rsidR="000975D1" w:rsidRPr="00150592" w:rsidRDefault="000975D1" w:rsidP="000975D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Default="000975D1" w:rsidP="00571E2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0975D1" w:rsidRDefault="000975D1" w:rsidP="00571E25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Default="000975D1" w:rsidP="00571E25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AA1E31" w:rsidRDefault="000975D1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0975D1" w:rsidRDefault="000975D1" w:rsidP="00571E25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0975D1" w:rsidRDefault="000975D1" w:rsidP="009D17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1500 листовок</w:t>
            </w:r>
          </w:p>
        </w:tc>
        <w:tc>
          <w:tcPr>
            <w:tcW w:w="2551" w:type="dxa"/>
            <w:vMerge w:val="restart"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029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gramEnd"/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а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е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лендж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1" w:rsidTr="00736929">
        <w:trPr>
          <w:trHeight w:val="271"/>
        </w:trPr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AA1E31" w:rsidRDefault="000975D1" w:rsidP="00571E25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 w:val="restart"/>
          </w:tcPr>
          <w:p w:rsidR="000975D1" w:rsidRPr="00B92508" w:rsidRDefault="000975D1" w:rsidP="000975D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21-2025 годах 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не менее 2000 тематических листовок и 500 плакатов ежегодно</w:t>
            </w: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75D1" w:rsidTr="00736929"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D1047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0975D1" w:rsidRPr="00B92508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1" w:rsidTr="00736929"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D1047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0975D1" w:rsidRPr="00B92508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1" w:rsidTr="00736929"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D1047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75D1" w:rsidRDefault="000975D1" w:rsidP="001A1D41">
            <w:pPr>
              <w:jc w:val="center"/>
            </w:pPr>
            <w:r w:rsidRPr="00633E18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0975D1" w:rsidRPr="00B92508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1" w:rsidTr="00736929"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Pr="0074166C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75D1" w:rsidRPr="00D1047A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D1047A" w:rsidRDefault="000975D1" w:rsidP="00571E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975D1" w:rsidRPr="00AA1E31" w:rsidRDefault="000975D1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0975D1" w:rsidRPr="00B92508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1" w:rsidTr="00736929">
        <w:tc>
          <w:tcPr>
            <w:tcW w:w="959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975D1" w:rsidRDefault="000975D1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5D1" w:rsidRPr="00A41F4C" w:rsidRDefault="000975D1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975D1" w:rsidRPr="00A41F4C" w:rsidRDefault="000975D1" w:rsidP="009D17C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5</w:t>
            </w:r>
          </w:p>
        </w:tc>
        <w:tc>
          <w:tcPr>
            <w:tcW w:w="851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975D1" w:rsidRPr="00A41F4C" w:rsidRDefault="000975D1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5</w:t>
            </w:r>
          </w:p>
        </w:tc>
        <w:tc>
          <w:tcPr>
            <w:tcW w:w="850" w:type="dxa"/>
          </w:tcPr>
          <w:p w:rsidR="000975D1" w:rsidRPr="00A41F4C" w:rsidRDefault="000975D1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261" w:type="dxa"/>
            <w:vMerge/>
          </w:tcPr>
          <w:p w:rsidR="000975D1" w:rsidRPr="00B92508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5D1" w:rsidRDefault="000975D1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7C3" w:rsidRDefault="009D17C3" w:rsidP="009D17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17C3" w:rsidRDefault="00F07261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D17C3">
        <w:rPr>
          <w:rFonts w:ascii="Times New Roman" w:hAnsi="Times New Roman" w:cs="Times New Roman"/>
          <w:bCs/>
          <w:sz w:val="28"/>
          <w:szCs w:val="28"/>
        </w:rPr>
        <w:t>.</w:t>
      </w:r>
      <w:r w:rsidR="009D17C3" w:rsidRPr="009D1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7C3">
        <w:rPr>
          <w:rFonts w:ascii="Times New Roman" w:hAnsi="Times New Roman" w:cs="Times New Roman"/>
          <w:bCs/>
          <w:sz w:val="28"/>
          <w:szCs w:val="28"/>
        </w:rPr>
        <w:t xml:space="preserve">Пункт 3.1 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приложения №2 к Программе  </w:t>
      </w:r>
      <w:r w:rsidR="009D17C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9D17C3">
        <w:rPr>
          <w:rFonts w:ascii="Times New Roman" w:hAnsi="Times New Roman" w:cs="Times New Roman"/>
          <w:sz w:val="28"/>
        </w:rPr>
        <w:t>:</w:t>
      </w:r>
      <w:r w:rsidR="009D17C3" w:rsidRPr="00C673CF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D17C3" w:rsidRDefault="009D17C3" w:rsidP="009323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10"/>
        <w:gridCol w:w="5535"/>
        <w:gridCol w:w="1276"/>
        <w:gridCol w:w="1134"/>
        <w:gridCol w:w="1134"/>
        <w:gridCol w:w="1134"/>
        <w:gridCol w:w="1134"/>
        <w:gridCol w:w="1134"/>
        <w:gridCol w:w="709"/>
        <w:gridCol w:w="992"/>
      </w:tblGrid>
      <w:tr w:rsidR="007D681D" w:rsidRPr="007D681D" w:rsidTr="00736929">
        <w:trPr>
          <w:trHeight w:val="274"/>
        </w:trPr>
        <w:tc>
          <w:tcPr>
            <w:tcW w:w="810" w:type="dxa"/>
            <w:vMerge w:val="restart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«</w:t>
            </w:r>
            <w:r w:rsidR="009D17C3"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35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 xml:space="preserve">ристических мероприятий по обеспечению </w:t>
            </w:r>
            <w:r w:rsidR="001A1D4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зопасности объектов, в том числе повышение инженерно-технической защищенности социально значимых объектов», в том числе:</w:t>
            </w: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269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</w:tcPr>
          <w:p w:rsidR="009D17C3" w:rsidRPr="007D681D" w:rsidRDefault="00653D74" w:rsidP="0065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7D681D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653D74" w:rsidP="0065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277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144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50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50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1D" w:rsidRPr="007D681D" w:rsidTr="00736929">
        <w:trPr>
          <w:trHeight w:val="296"/>
        </w:trPr>
        <w:tc>
          <w:tcPr>
            <w:tcW w:w="810" w:type="dxa"/>
            <w:vMerge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17C3" w:rsidRPr="007D681D" w:rsidRDefault="009D17C3" w:rsidP="001A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D17C3" w:rsidRPr="00673BF3" w:rsidRDefault="00653D74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7D681D" w:rsidRDefault="00673BF3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7C3" w:rsidRPr="00673BF3" w:rsidRDefault="00653D74" w:rsidP="001A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49,2</w:t>
            </w:r>
          </w:p>
        </w:tc>
        <w:tc>
          <w:tcPr>
            <w:tcW w:w="1134" w:type="dxa"/>
          </w:tcPr>
          <w:p w:rsidR="009D17C3" w:rsidRPr="007D681D" w:rsidRDefault="009D17C3" w:rsidP="001A1D41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  <w:r w:rsidR="007D681D">
              <w:rPr>
                <w:rStyle w:val="FontStyle82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17C3" w:rsidRPr="007D681D" w:rsidRDefault="009D17C3" w:rsidP="001A1D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929" w:rsidRDefault="00736929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BF3" w:rsidRDefault="00F07261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3BF3">
        <w:rPr>
          <w:rFonts w:ascii="Times New Roman" w:hAnsi="Times New Roman" w:cs="Times New Roman"/>
          <w:bCs/>
          <w:sz w:val="28"/>
          <w:szCs w:val="28"/>
        </w:rPr>
        <w:t>Подп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673BF3">
        <w:rPr>
          <w:rFonts w:ascii="Times New Roman" w:hAnsi="Times New Roman" w:cs="Times New Roman"/>
          <w:bCs/>
          <w:sz w:val="28"/>
          <w:szCs w:val="28"/>
        </w:rPr>
        <w:t>3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>.1</w:t>
      </w:r>
      <w:r w:rsidR="00673BF3">
        <w:rPr>
          <w:rFonts w:ascii="Times New Roman" w:hAnsi="Times New Roman" w:cs="Times New Roman"/>
          <w:bCs/>
          <w:sz w:val="28"/>
          <w:szCs w:val="28"/>
        </w:rPr>
        <w:t>.3 пункта 3.1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="00673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BF3" w:rsidRPr="00C673CF">
        <w:rPr>
          <w:rFonts w:ascii="Times New Roman" w:hAnsi="Times New Roman" w:cs="Times New Roman"/>
          <w:sz w:val="28"/>
        </w:rPr>
        <w:t>изложить в следующей редакции</w:t>
      </w:r>
      <w:r w:rsidR="00673BF3">
        <w:rPr>
          <w:rFonts w:ascii="Times New Roman" w:hAnsi="Times New Roman" w:cs="Times New Roman"/>
          <w:sz w:val="28"/>
        </w:rPr>
        <w:t>:</w:t>
      </w:r>
      <w:r w:rsidR="00673BF3" w:rsidRPr="00C673C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A1D41" w:rsidRDefault="001A1D41" w:rsidP="00673B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1134"/>
        <w:gridCol w:w="992"/>
        <w:gridCol w:w="567"/>
        <w:gridCol w:w="567"/>
        <w:gridCol w:w="993"/>
        <w:gridCol w:w="567"/>
        <w:gridCol w:w="3685"/>
        <w:gridCol w:w="1985"/>
      </w:tblGrid>
      <w:tr w:rsidR="00106D7B" w:rsidRPr="006D38DF" w:rsidTr="00CF6A13">
        <w:trPr>
          <w:trHeight w:val="7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D41">
              <w:rPr>
                <w:rFonts w:ascii="Times New Roman" w:hAnsi="Times New Roman"/>
                <w:bCs/>
                <w:sz w:val="24"/>
                <w:szCs w:val="24"/>
              </w:rPr>
              <w:t>«3.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41"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р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технической защищенн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сти муниципальных образ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о</w:t>
            </w:r>
            <w:r w:rsidRPr="001A1D41">
              <w:rPr>
                <w:rFonts w:ascii="Times New Roman" w:hAnsi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CF6A13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CF6A13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25" w:rsidRDefault="00106D7B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низаций, в которых </w:t>
            </w:r>
            <w:r w:rsidR="00571E25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у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ы работы </w:t>
            </w:r>
            <w:proofErr w:type="gramStart"/>
            <w:r w:rsid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106D7B" w:rsidRPr="00571E25" w:rsidRDefault="00106D7B" w:rsidP="002F59B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 современными системами видеонаблюдения  в  –16 ед., </w:t>
            </w:r>
          </w:p>
          <w:p w:rsidR="00106D7B" w:rsidRPr="00571E25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  и устройству осв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ния  в 2020 году – 5 ед., </w:t>
            </w:r>
          </w:p>
          <w:p w:rsidR="00106D7B" w:rsidRPr="00571E25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 электронными системами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я 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я 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E911E8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у – 3 ед.,  </w:t>
            </w:r>
          </w:p>
          <w:p w:rsidR="00106D7B" w:rsidRPr="00571E25" w:rsidRDefault="00106D7B" w:rsidP="00E911E8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стройству </w:t>
            </w:r>
            <w:r w:rsidR="00CF6A13"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 пропускных пунктов в 2020 г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1E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 – 3 ед.</w:t>
            </w:r>
          </w:p>
          <w:p w:rsidR="00571E25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sz w:val="24"/>
                <w:szCs w:val="24"/>
              </w:rPr>
              <w:t>количество образовательных о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р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ганизаций, в 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в 2021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 xml:space="preserve"> выполнены работы </w:t>
            </w:r>
            <w:proofErr w:type="gramStart"/>
            <w:r w:rsidRPr="00571E2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71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E25" w:rsidRPr="00571E25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обеспечению  современными системами видеонаблюдения  –</w:t>
            </w:r>
          </w:p>
          <w:p w:rsidR="00571E25" w:rsidRPr="00571E25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E25">
              <w:rPr>
                <w:rFonts w:ascii="Times New Roman" w:hAnsi="Times New Roman"/>
                <w:sz w:val="24"/>
                <w:szCs w:val="24"/>
              </w:rPr>
              <w:t xml:space="preserve">1 ед., </w:t>
            </w:r>
          </w:p>
          <w:p w:rsidR="00571E25" w:rsidRPr="00571E25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 xml:space="preserve">ремонту </w:t>
            </w:r>
            <w:proofErr w:type="gramStart"/>
            <w:r w:rsidRPr="00571E25">
              <w:rPr>
                <w:rFonts w:ascii="Times New Roman" w:hAnsi="Times New Roman"/>
                <w:sz w:val="24"/>
                <w:szCs w:val="24"/>
              </w:rPr>
              <w:t>контрольно-пропус</w:t>
            </w:r>
            <w:r w:rsidR="0073692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spellStart"/>
            <w:r w:rsidRPr="00571E2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71E25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1 е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1E25" w:rsidRPr="00571E25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 xml:space="preserve">обеспечению  системами </w:t>
            </w:r>
            <w:proofErr w:type="gramStart"/>
            <w:r w:rsidRPr="00571E25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736929">
              <w:rPr>
                <w:rFonts w:ascii="Times New Roman" w:hAnsi="Times New Roman"/>
                <w:sz w:val="24"/>
                <w:szCs w:val="24"/>
              </w:rPr>
              <w:t>-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71E25">
              <w:rPr>
                <w:rFonts w:ascii="Times New Roman" w:hAnsi="Times New Roman"/>
                <w:sz w:val="24"/>
                <w:szCs w:val="24"/>
              </w:rPr>
              <w:t xml:space="preserve"> сигнализации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7 е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3D74" w:rsidRDefault="00571E25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25">
              <w:rPr>
                <w:rFonts w:ascii="Times New Roman" w:hAnsi="Times New Roman"/>
                <w:sz w:val="24"/>
                <w:szCs w:val="24"/>
              </w:rPr>
              <w:t>капитальному ремонту огражд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е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25">
              <w:rPr>
                <w:rFonts w:ascii="Times New Roman" w:hAnsi="Times New Roman"/>
                <w:sz w:val="24"/>
                <w:szCs w:val="24"/>
              </w:rPr>
              <w:t>1 ед.</w:t>
            </w:r>
          </w:p>
          <w:p w:rsidR="00736929" w:rsidRPr="001A1D41" w:rsidRDefault="00736929" w:rsidP="00571E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7B" w:rsidRDefault="00106D7B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106D7B" w:rsidRPr="001A1D41" w:rsidRDefault="00106D7B" w:rsidP="00CF6A13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D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 администрации муниципального образования  </w:t>
            </w:r>
            <w:r w:rsidR="00CF6A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1D41">
              <w:rPr>
                <w:rFonts w:ascii="Times New Roman" w:hAnsi="Times New Roman"/>
                <w:sz w:val="24"/>
                <w:szCs w:val="24"/>
                <w:lang w:eastAsia="ru-RU"/>
              </w:rPr>
              <w:t>город-курорт Геленджик»</w:t>
            </w:r>
          </w:p>
        </w:tc>
      </w:tr>
      <w:tr w:rsidR="00106D7B" w:rsidRPr="006D38DF" w:rsidTr="00106D7B">
        <w:trPr>
          <w:trHeight w:val="27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653D74" w:rsidRDefault="00653D74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653D74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7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7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56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259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74166C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41"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AA1E3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D7B" w:rsidRPr="006D38DF" w:rsidTr="00106D7B">
        <w:trPr>
          <w:trHeight w:val="1950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653D74" w:rsidRDefault="00653D74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653D74" w:rsidP="00106D7B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8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CF6A13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 w:rsidRPr="00CF6A13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B" w:rsidRPr="001A1D41" w:rsidRDefault="00106D7B" w:rsidP="001A1D41">
            <w:pPr>
              <w:pStyle w:val="ab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34B" w:rsidRPr="001A59E0" w:rsidRDefault="0093234B" w:rsidP="00C6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3CF" w:rsidRDefault="00F07261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73CF" w:rsidRPr="00C673CF">
        <w:rPr>
          <w:rFonts w:ascii="Times New Roman" w:hAnsi="Times New Roman" w:cs="Times New Roman"/>
          <w:sz w:val="28"/>
          <w:szCs w:val="28"/>
        </w:rPr>
        <w:t>.Строку «Итого по Программе»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 xml:space="preserve"> приложения №2 к  </w:t>
      </w:r>
      <w:r w:rsidR="00F02E25">
        <w:rPr>
          <w:rFonts w:ascii="Times New Roman" w:hAnsi="Times New Roman" w:cs="Times New Roman"/>
          <w:bCs/>
          <w:sz w:val="28"/>
          <w:szCs w:val="28"/>
        </w:rPr>
        <w:t>П</w:t>
      </w:r>
      <w:r w:rsidR="00C673CF" w:rsidRPr="00C673CF">
        <w:rPr>
          <w:rFonts w:ascii="Times New Roman" w:hAnsi="Times New Roman" w:cs="Times New Roman"/>
          <w:bCs/>
          <w:sz w:val="28"/>
          <w:szCs w:val="28"/>
        </w:rPr>
        <w:t>рограмме</w:t>
      </w:r>
      <w:r w:rsidR="00C673CF" w:rsidRPr="00C673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F59B7" w:rsidRPr="00C673CF" w:rsidRDefault="002F59B7" w:rsidP="00C67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709"/>
      </w:tblGrid>
      <w:tr w:rsidR="00CE062C" w:rsidRPr="00C673CF" w:rsidTr="00CE062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C673C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3 0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3 0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3692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929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062C" w:rsidRPr="00C673CF" w:rsidTr="00CE062C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FA618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B4F3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39">
              <w:rPr>
                <w:rFonts w:ascii="Times New Roman" w:hAnsi="Times New Roman"/>
                <w:b/>
                <w:bCs/>
                <w:sz w:val="24"/>
                <w:szCs w:val="24"/>
              </w:rPr>
              <w:t>9 5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C" w:rsidRPr="007B4F39" w:rsidRDefault="00CE062C" w:rsidP="00571E2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39">
              <w:rPr>
                <w:rFonts w:ascii="Times New Roman" w:hAnsi="Times New Roman"/>
                <w:b/>
                <w:bCs/>
                <w:sz w:val="24"/>
                <w:szCs w:val="24"/>
              </w:rPr>
              <w:t>9 5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2C" w:rsidRPr="00FA618F" w:rsidRDefault="00CE062C" w:rsidP="00C673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FA6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2C" w:rsidRPr="00C673CF" w:rsidRDefault="00CE062C" w:rsidP="00C6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673CF" w:rsidRPr="00C673CF" w:rsidRDefault="00C673CF" w:rsidP="00C673CF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C673CF" w:rsidRPr="00C673CF" w:rsidRDefault="00C673CF" w:rsidP="00C6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673C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7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3CF" w:rsidRPr="00C673CF" w:rsidRDefault="00C673CF" w:rsidP="00C67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73CF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C673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F1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673CF">
        <w:rPr>
          <w:rFonts w:ascii="Times New Roman" w:hAnsi="Times New Roman" w:cs="Times New Roman"/>
          <w:sz w:val="28"/>
          <w:szCs w:val="28"/>
        </w:rPr>
        <w:t xml:space="preserve"> Я.А. Титаренко</w:t>
      </w:r>
    </w:p>
    <w:sectPr w:rsidR="00C673CF" w:rsidRPr="00C673CF" w:rsidSect="00A04E06">
      <w:pgSz w:w="16838" w:h="11906" w:orient="landscape"/>
      <w:pgMar w:top="1474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9D" w:rsidRDefault="00B76B9D">
      <w:pPr>
        <w:spacing w:after="0" w:line="240" w:lineRule="auto"/>
      </w:pPr>
      <w:r>
        <w:separator/>
      </w:r>
    </w:p>
  </w:endnote>
  <w:endnote w:type="continuationSeparator" w:id="0">
    <w:p w:rsidR="00B76B9D" w:rsidRDefault="00B7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9D" w:rsidRDefault="00B76B9D">
      <w:pPr>
        <w:spacing w:after="0" w:line="240" w:lineRule="auto"/>
      </w:pPr>
      <w:r>
        <w:separator/>
      </w:r>
    </w:p>
  </w:footnote>
  <w:footnote w:type="continuationSeparator" w:id="0">
    <w:p w:rsidR="00B76B9D" w:rsidRDefault="00B7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25" w:rsidRPr="006D1A7A" w:rsidRDefault="006D1A7A" w:rsidP="006D1A7A">
    <w:pPr>
      <w:pStyle w:val="a3"/>
      <w:jc w:val="center"/>
    </w:pP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3B94"/>
    <w:rsid w:val="00024D0A"/>
    <w:rsid w:val="000368AC"/>
    <w:rsid w:val="0005422E"/>
    <w:rsid w:val="00060751"/>
    <w:rsid w:val="000640AE"/>
    <w:rsid w:val="00086B9B"/>
    <w:rsid w:val="000975D1"/>
    <w:rsid w:val="000D18FB"/>
    <w:rsid w:val="000D266D"/>
    <w:rsid w:val="000F03FA"/>
    <w:rsid w:val="000F0987"/>
    <w:rsid w:val="000F1BD3"/>
    <w:rsid w:val="00106D7B"/>
    <w:rsid w:val="00137C4A"/>
    <w:rsid w:val="001844FF"/>
    <w:rsid w:val="0018524C"/>
    <w:rsid w:val="001951FE"/>
    <w:rsid w:val="00196B69"/>
    <w:rsid w:val="00196F7A"/>
    <w:rsid w:val="001A1D41"/>
    <w:rsid w:val="001A59E0"/>
    <w:rsid w:val="001B5416"/>
    <w:rsid w:val="001B7D32"/>
    <w:rsid w:val="001C0AE0"/>
    <w:rsid w:val="001C110A"/>
    <w:rsid w:val="001D73DB"/>
    <w:rsid w:val="001D7E73"/>
    <w:rsid w:val="001E3595"/>
    <w:rsid w:val="001E54E1"/>
    <w:rsid w:val="00203207"/>
    <w:rsid w:val="00213900"/>
    <w:rsid w:val="00237807"/>
    <w:rsid w:val="00243269"/>
    <w:rsid w:val="00246E07"/>
    <w:rsid w:val="0025233E"/>
    <w:rsid w:val="0025352E"/>
    <w:rsid w:val="00292B56"/>
    <w:rsid w:val="002A2014"/>
    <w:rsid w:val="002A5303"/>
    <w:rsid w:val="002C6A45"/>
    <w:rsid w:val="002E0E2D"/>
    <w:rsid w:val="002F3D69"/>
    <w:rsid w:val="002F59B7"/>
    <w:rsid w:val="0030214D"/>
    <w:rsid w:val="00310998"/>
    <w:rsid w:val="0032022F"/>
    <w:rsid w:val="003210AE"/>
    <w:rsid w:val="00340671"/>
    <w:rsid w:val="00343FD2"/>
    <w:rsid w:val="003641A2"/>
    <w:rsid w:val="00380C8B"/>
    <w:rsid w:val="003906D9"/>
    <w:rsid w:val="00390F7E"/>
    <w:rsid w:val="003B4A65"/>
    <w:rsid w:val="003B5DA7"/>
    <w:rsid w:val="003C4C79"/>
    <w:rsid w:val="003C5157"/>
    <w:rsid w:val="003C6E64"/>
    <w:rsid w:val="003D44C8"/>
    <w:rsid w:val="003E6FAF"/>
    <w:rsid w:val="003F7164"/>
    <w:rsid w:val="00432DB1"/>
    <w:rsid w:val="0044270E"/>
    <w:rsid w:val="00455574"/>
    <w:rsid w:val="0046290B"/>
    <w:rsid w:val="0046587C"/>
    <w:rsid w:val="00475981"/>
    <w:rsid w:val="00487560"/>
    <w:rsid w:val="004A3942"/>
    <w:rsid w:val="004A6B87"/>
    <w:rsid w:val="004B39C5"/>
    <w:rsid w:val="004D0EE1"/>
    <w:rsid w:val="004D2FB9"/>
    <w:rsid w:val="004E2D18"/>
    <w:rsid w:val="004F242D"/>
    <w:rsid w:val="004F39E5"/>
    <w:rsid w:val="00500DD8"/>
    <w:rsid w:val="00503A9A"/>
    <w:rsid w:val="00504C76"/>
    <w:rsid w:val="00535479"/>
    <w:rsid w:val="0055412B"/>
    <w:rsid w:val="00561CFB"/>
    <w:rsid w:val="00562606"/>
    <w:rsid w:val="00565858"/>
    <w:rsid w:val="00571E25"/>
    <w:rsid w:val="0057732E"/>
    <w:rsid w:val="00580E80"/>
    <w:rsid w:val="00585F6A"/>
    <w:rsid w:val="005A0B1F"/>
    <w:rsid w:val="005A18F0"/>
    <w:rsid w:val="005D7B11"/>
    <w:rsid w:val="005F6238"/>
    <w:rsid w:val="00620447"/>
    <w:rsid w:val="00634F29"/>
    <w:rsid w:val="00640156"/>
    <w:rsid w:val="006526F8"/>
    <w:rsid w:val="00653D74"/>
    <w:rsid w:val="006612AF"/>
    <w:rsid w:val="00673BF3"/>
    <w:rsid w:val="006813BD"/>
    <w:rsid w:val="00694EF6"/>
    <w:rsid w:val="006A7EB9"/>
    <w:rsid w:val="006B6B3A"/>
    <w:rsid w:val="006D1A7A"/>
    <w:rsid w:val="006E1419"/>
    <w:rsid w:val="006E3E67"/>
    <w:rsid w:val="006E7014"/>
    <w:rsid w:val="006F3667"/>
    <w:rsid w:val="0071301E"/>
    <w:rsid w:val="00734CDF"/>
    <w:rsid w:val="00736929"/>
    <w:rsid w:val="0074212A"/>
    <w:rsid w:val="007516AC"/>
    <w:rsid w:val="00755112"/>
    <w:rsid w:val="00762D75"/>
    <w:rsid w:val="00774B59"/>
    <w:rsid w:val="0077522F"/>
    <w:rsid w:val="00777A23"/>
    <w:rsid w:val="00781729"/>
    <w:rsid w:val="007A4E9E"/>
    <w:rsid w:val="007B4F39"/>
    <w:rsid w:val="007C0491"/>
    <w:rsid w:val="007D4BC8"/>
    <w:rsid w:val="007D681D"/>
    <w:rsid w:val="007F3E83"/>
    <w:rsid w:val="008041ED"/>
    <w:rsid w:val="008065D9"/>
    <w:rsid w:val="00815F78"/>
    <w:rsid w:val="00871DF0"/>
    <w:rsid w:val="00873186"/>
    <w:rsid w:val="0087366D"/>
    <w:rsid w:val="008A0D62"/>
    <w:rsid w:val="008A1BC9"/>
    <w:rsid w:val="008A3376"/>
    <w:rsid w:val="008D3DE9"/>
    <w:rsid w:val="008E03F7"/>
    <w:rsid w:val="008F59E3"/>
    <w:rsid w:val="00900689"/>
    <w:rsid w:val="009069AA"/>
    <w:rsid w:val="009218DA"/>
    <w:rsid w:val="0093234B"/>
    <w:rsid w:val="009436A0"/>
    <w:rsid w:val="00962C10"/>
    <w:rsid w:val="009757F8"/>
    <w:rsid w:val="00975AD6"/>
    <w:rsid w:val="00994DAA"/>
    <w:rsid w:val="009A5E86"/>
    <w:rsid w:val="009B63AE"/>
    <w:rsid w:val="009D17C3"/>
    <w:rsid w:val="009D2204"/>
    <w:rsid w:val="009F5337"/>
    <w:rsid w:val="00A002E5"/>
    <w:rsid w:val="00A03F94"/>
    <w:rsid w:val="00A04E06"/>
    <w:rsid w:val="00A0514F"/>
    <w:rsid w:val="00A06273"/>
    <w:rsid w:val="00A22430"/>
    <w:rsid w:val="00A266F2"/>
    <w:rsid w:val="00A27F7B"/>
    <w:rsid w:val="00A344A6"/>
    <w:rsid w:val="00A566DE"/>
    <w:rsid w:val="00A63CA0"/>
    <w:rsid w:val="00A73D43"/>
    <w:rsid w:val="00A762CB"/>
    <w:rsid w:val="00AA1B8F"/>
    <w:rsid w:val="00AD0ABD"/>
    <w:rsid w:val="00AD34E6"/>
    <w:rsid w:val="00AF2C99"/>
    <w:rsid w:val="00B37364"/>
    <w:rsid w:val="00B41B80"/>
    <w:rsid w:val="00B44C91"/>
    <w:rsid w:val="00B523BB"/>
    <w:rsid w:val="00B72DC2"/>
    <w:rsid w:val="00B7382A"/>
    <w:rsid w:val="00B76B9D"/>
    <w:rsid w:val="00B94C37"/>
    <w:rsid w:val="00BA3F5C"/>
    <w:rsid w:val="00BA4086"/>
    <w:rsid w:val="00BB1330"/>
    <w:rsid w:val="00BB7BD4"/>
    <w:rsid w:val="00BD3C7C"/>
    <w:rsid w:val="00BD687D"/>
    <w:rsid w:val="00BE6548"/>
    <w:rsid w:val="00C22715"/>
    <w:rsid w:val="00C23622"/>
    <w:rsid w:val="00C23FBF"/>
    <w:rsid w:val="00C32C50"/>
    <w:rsid w:val="00C3503C"/>
    <w:rsid w:val="00C44974"/>
    <w:rsid w:val="00C44A1B"/>
    <w:rsid w:val="00C50486"/>
    <w:rsid w:val="00C552AC"/>
    <w:rsid w:val="00C673CF"/>
    <w:rsid w:val="00CB50E7"/>
    <w:rsid w:val="00CB583F"/>
    <w:rsid w:val="00CB77F4"/>
    <w:rsid w:val="00CC1DC2"/>
    <w:rsid w:val="00CD4AF6"/>
    <w:rsid w:val="00CE062C"/>
    <w:rsid w:val="00CF6A13"/>
    <w:rsid w:val="00D17193"/>
    <w:rsid w:val="00D23B99"/>
    <w:rsid w:val="00D321EC"/>
    <w:rsid w:val="00D3410C"/>
    <w:rsid w:val="00D366AF"/>
    <w:rsid w:val="00D52F42"/>
    <w:rsid w:val="00D55120"/>
    <w:rsid w:val="00D64ADD"/>
    <w:rsid w:val="00D94B2D"/>
    <w:rsid w:val="00DB3920"/>
    <w:rsid w:val="00DB7345"/>
    <w:rsid w:val="00DC1001"/>
    <w:rsid w:val="00DE3DCD"/>
    <w:rsid w:val="00DE6011"/>
    <w:rsid w:val="00DF69AA"/>
    <w:rsid w:val="00E05047"/>
    <w:rsid w:val="00E269F3"/>
    <w:rsid w:val="00E348CF"/>
    <w:rsid w:val="00E50C14"/>
    <w:rsid w:val="00E65537"/>
    <w:rsid w:val="00E7225B"/>
    <w:rsid w:val="00E724F4"/>
    <w:rsid w:val="00E72E78"/>
    <w:rsid w:val="00E865BC"/>
    <w:rsid w:val="00E911E8"/>
    <w:rsid w:val="00EC64BE"/>
    <w:rsid w:val="00ED484A"/>
    <w:rsid w:val="00EE0D9B"/>
    <w:rsid w:val="00EE464E"/>
    <w:rsid w:val="00EF1F90"/>
    <w:rsid w:val="00EF1FDF"/>
    <w:rsid w:val="00F02E25"/>
    <w:rsid w:val="00F03201"/>
    <w:rsid w:val="00F07261"/>
    <w:rsid w:val="00F120F5"/>
    <w:rsid w:val="00F30AE4"/>
    <w:rsid w:val="00F411C6"/>
    <w:rsid w:val="00F465A5"/>
    <w:rsid w:val="00F503E7"/>
    <w:rsid w:val="00F5545A"/>
    <w:rsid w:val="00F703E2"/>
    <w:rsid w:val="00F8701D"/>
    <w:rsid w:val="00F93FD2"/>
    <w:rsid w:val="00FA130E"/>
    <w:rsid w:val="00FA618F"/>
    <w:rsid w:val="00FB2F3C"/>
    <w:rsid w:val="00FB6E3D"/>
    <w:rsid w:val="00FC20B6"/>
    <w:rsid w:val="00FD0C36"/>
    <w:rsid w:val="00FD12A0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368AC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93234B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93234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E365-A659-4E42-AEB2-F11AF93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0</cp:revision>
  <cp:lastPrinted>2021-01-18T06:32:00Z</cp:lastPrinted>
  <dcterms:created xsi:type="dcterms:W3CDTF">2020-12-25T10:01:00Z</dcterms:created>
  <dcterms:modified xsi:type="dcterms:W3CDTF">2021-03-01T08:22:00Z</dcterms:modified>
</cp:coreProperties>
</file>